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0A" w:rsidRPr="00330B0A" w:rsidRDefault="00330B0A" w:rsidP="00330B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817-П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2 октября 2013 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ограждения на крыше; </w:t>
      </w: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5 (ИНН 3730012759, КПП 370201001)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становление ограждения на крыше»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0 676,00 (семьдесят тысяч шестьсот семьдесят шесть рублей) Российский рубль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817 от 24.09.2013).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това</w:t>
      </w:r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10.2013 по адресу: Российская Федерация, 153000, Ивановская </w:t>
      </w:r>
      <w:proofErr w:type="spellStart"/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ни одна заявка не подана.</w:t>
      </w:r>
    </w:p>
    <w:p w:rsid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0B0A" w:rsidRPr="00330B0A" w:rsidRDefault="00330B0A" w:rsidP="00330B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0B0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Публикация и хранение протокола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1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470"/>
      </w:tblGrid>
      <w:tr w:rsidR="00330B0A" w:rsidRPr="00330B0A" w:rsidTr="00330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алденкова</w:t>
            </w:r>
            <w:proofErr w:type="gram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330B0A" w:rsidRPr="00330B0A" w:rsidTr="00330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ротова</w:t>
            </w:r>
            <w:proofErr w:type="gram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330B0A" w:rsidRPr="00330B0A" w:rsidTr="00330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330B0A" w:rsidRPr="00330B0A" w:rsidTr="00330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30B0A" w:rsidRPr="00330B0A" w:rsidTr="00330B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330B0A" w:rsidRPr="00330B0A" w:rsidTr="00330B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10.2013) </w:t>
            </w:r>
          </w:p>
        </w:tc>
      </w:tr>
    </w:tbl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7826" w:type="dxa"/>
        <w:tblCellSpacing w:w="0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30B0A" w:rsidRPr="00330B0A" w:rsidTr="00330B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0133300001713000817-П от 02.10.2013</w:t>
            </w:r>
          </w:p>
        </w:tc>
      </w:tr>
    </w:tbl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Восстановление ограждения на крыше</w:t>
      </w:r>
    </w:p>
    <w:p w:rsidR="00330B0A" w:rsidRPr="00330B0A" w:rsidRDefault="00330B0A" w:rsidP="00330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ок не предоставлен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330B0A" w:rsidRPr="00330B0A" w:rsidTr="00330B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30B0A" w:rsidRPr="00330B0A" w:rsidRDefault="00330B0A" w:rsidP="00330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330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0133300001713000817-П от 02.10.2013</w:t>
            </w:r>
          </w:p>
        </w:tc>
      </w:tr>
    </w:tbl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330B0A" w:rsidRPr="00330B0A" w:rsidRDefault="00330B0A" w:rsidP="00330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B0A" w:rsidRPr="00330B0A" w:rsidRDefault="00330B0A" w:rsidP="00330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Восстановление ограждения на крыше</w:t>
      </w:r>
    </w:p>
    <w:p w:rsidR="003120A8" w:rsidRDefault="00330B0A" w:rsidP="00330B0A"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0 676,00 (семьдесят тысяч шестьсот семьдесят шесть рублей) Российский рубль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ок не предоставлено. </w:t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0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12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9E"/>
    <w:rsid w:val="003120A8"/>
    <w:rsid w:val="00330B0A"/>
    <w:rsid w:val="0043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E9F-C8D8-4594-B8A4-EB62635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30</Characters>
  <Application>Microsoft Office Word</Application>
  <DocSecurity>0</DocSecurity>
  <Lines>22</Lines>
  <Paragraphs>6</Paragraphs>
  <ScaleCrop>false</ScaleCrop>
  <Company>Администрация города Иванова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10-02T06:49:00Z</dcterms:created>
  <dcterms:modified xsi:type="dcterms:W3CDTF">2013-10-02T06:51:00Z</dcterms:modified>
</cp:coreProperties>
</file>